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1054F" w14:paraId="5DD4E61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366531" w14:textId="77777777" w:rsidR="00E1054F" w:rsidRPr="004A72EC" w:rsidRDefault="00E1054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B8BB94D" w14:textId="77777777" w:rsidR="00E1054F" w:rsidRDefault="00E1054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E1054F" w:rsidRPr="004A72EC" w14:paraId="1148322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A509A9C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1054F" w:rsidRPr="004A72EC" w14:paraId="5AB0F15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B80591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3BA3C87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ไอบี จำกัด</w:t>
            </w:r>
          </w:p>
        </w:tc>
      </w:tr>
      <w:tr w:rsidR="00E1054F" w:rsidRPr="004A72EC" w14:paraId="132D1CA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1287352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17DCF845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6/004</w:t>
            </w:r>
          </w:p>
        </w:tc>
      </w:tr>
      <w:tr w:rsidR="00E1054F" w:rsidRPr="004A72EC" w14:paraId="2BBF9DA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4AFEA62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1054F" w:rsidRPr="004A72EC" w14:paraId="0DFAEA9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10FC04B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0450F908" w14:textId="77777777" w:rsidR="00E1054F" w:rsidRPr="007D3019" w:rsidRDefault="00E1054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6E5E15" w14:textId="77777777" w:rsidR="00E1054F" w:rsidRPr="007D3019" w:rsidRDefault="00E105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21C0B9D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8F68AE2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53ADBE3" w14:textId="77777777" w:rsidR="00E1054F" w:rsidRPr="007D3019" w:rsidRDefault="00E105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E1280DD" w14:textId="77777777" w:rsidR="00E1054F" w:rsidRPr="00675BB7" w:rsidRDefault="00E1054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6E65941" w14:textId="77777777" w:rsidR="00E1054F" w:rsidRPr="007D3019" w:rsidRDefault="00E105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1054F" w:rsidRPr="004A72EC" w14:paraId="1AF6059C" w14:textId="77777777" w:rsidTr="004A72EC">
        <w:tc>
          <w:tcPr>
            <w:tcW w:w="421" w:type="dxa"/>
          </w:tcPr>
          <w:p w14:paraId="6E06130B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7A1580AF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84" w:type="dxa"/>
            <w:gridSpan w:val="2"/>
          </w:tcPr>
          <w:p w14:paraId="25F6A4CC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1CFD41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D2C639B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0EE25036" w14:textId="77777777" w:rsidTr="004A72EC">
        <w:tc>
          <w:tcPr>
            <w:tcW w:w="421" w:type="dxa"/>
          </w:tcPr>
          <w:p w14:paraId="6B41E30C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9B03819" w14:textId="77777777" w:rsidR="00E1054F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5864F0EB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7B5F68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F07F22C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00244F7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B2BF35F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1054F" w:rsidRPr="004A72EC" w14:paraId="0290C4C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C0A4F4C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054F" w:rsidRPr="004A72EC" w14:paraId="5626FDC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6D9773A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FBFA319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5E0D466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D4122B3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6DCF81B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054F" w:rsidRPr="004A72EC" w14:paraId="49202DC4" w14:textId="77777777" w:rsidTr="004A72EC">
        <w:tc>
          <w:tcPr>
            <w:tcW w:w="421" w:type="dxa"/>
          </w:tcPr>
          <w:p w14:paraId="30E35AB8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1C15FE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984803F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38DBF5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F5B357F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7D8262FE" w14:textId="77777777" w:rsidTr="004A72EC">
        <w:tc>
          <w:tcPr>
            <w:tcW w:w="421" w:type="dxa"/>
          </w:tcPr>
          <w:p w14:paraId="72888FDE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04256A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61C57C2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5F77E1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86DABE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7AF610F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E1C9E6A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1054F" w:rsidRPr="004A72EC" w14:paraId="70753DD7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CF5A002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084346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609800B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581CE89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DD1B83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054F" w:rsidRPr="004A72EC" w14:paraId="0E8A4D52" w14:textId="77777777" w:rsidTr="00627704">
        <w:tc>
          <w:tcPr>
            <w:tcW w:w="421" w:type="dxa"/>
          </w:tcPr>
          <w:p w14:paraId="5CD2455C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BBB5C3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138BD6E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C7D24A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DB5CF8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114EAF6F" w14:textId="77777777" w:rsidTr="00627704">
        <w:tc>
          <w:tcPr>
            <w:tcW w:w="421" w:type="dxa"/>
          </w:tcPr>
          <w:p w14:paraId="6AC4F13E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67C90B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89865AA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810D37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E4C463" w14:textId="77777777" w:rsidR="00E1054F" w:rsidRPr="004A72EC" w:rsidRDefault="00E105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0D635E0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2ACE1E9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1054F" w:rsidRPr="004A72EC" w14:paraId="65FBFB65" w14:textId="77777777" w:rsidTr="00627704">
        <w:tc>
          <w:tcPr>
            <w:tcW w:w="421" w:type="dxa"/>
          </w:tcPr>
          <w:p w14:paraId="381BA0E4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6F81CF4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477B731D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53573D1C" w14:textId="77777777" w:rsidTr="00627704">
        <w:tc>
          <w:tcPr>
            <w:tcW w:w="421" w:type="dxa"/>
          </w:tcPr>
          <w:p w14:paraId="0EE8460F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FD4644B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12188FF4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16B8ADB6" w14:textId="77777777" w:rsidTr="00627704">
        <w:tc>
          <w:tcPr>
            <w:tcW w:w="421" w:type="dxa"/>
          </w:tcPr>
          <w:p w14:paraId="54D04139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46310AE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7783CF68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2D34B66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5ECEC5E" w14:textId="77777777" w:rsidR="00E1054F" w:rsidRPr="004A72EC" w:rsidRDefault="00E105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1054F" w:rsidRPr="004A72EC" w14:paraId="5A27DE5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A46689B" w14:textId="77777777" w:rsidR="00E1054F" w:rsidRPr="007D3019" w:rsidRDefault="00E1054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1054F" w:rsidRPr="004A72EC" w14:paraId="2C6AB96C" w14:textId="77777777" w:rsidTr="004A72EC">
        <w:tc>
          <w:tcPr>
            <w:tcW w:w="421" w:type="dxa"/>
          </w:tcPr>
          <w:p w14:paraId="4688CBBA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08FC738B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57E94E39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28985089" w14:textId="77777777" w:rsidTr="004A72EC">
        <w:tc>
          <w:tcPr>
            <w:tcW w:w="421" w:type="dxa"/>
          </w:tcPr>
          <w:p w14:paraId="15584079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75AE2C6F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5EB8D4B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526E76D1" w14:textId="77777777" w:rsidTr="004A72EC">
        <w:tc>
          <w:tcPr>
            <w:tcW w:w="421" w:type="dxa"/>
          </w:tcPr>
          <w:p w14:paraId="76566CE3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C9C277D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3DA3DD52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D11C92" w14:textId="77777777" w:rsidR="00E1054F" w:rsidRDefault="00E1054F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1054F" w:rsidRPr="004A72EC" w14:paraId="0C70BE66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B41F56A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1054F" w:rsidRPr="004A72EC" w14:paraId="6DDE4516" w14:textId="77777777" w:rsidTr="00033D5C">
        <w:tc>
          <w:tcPr>
            <w:tcW w:w="421" w:type="dxa"/>
          </w:tcPr>
          <w:p w14:paraId="5C450F31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064B738" w14:textId="77777777" w:rsidR="00E1054F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D5D92E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0F97A86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0C7650B0" w14:textId="77777777" w:rsidTr="00033D5C">
        <w:tc>
          <w:tcPr>
            <w:tcW w:w="421" w:type="dxa"/>
          </w:tcPr>
          <w:p w14:paraId="030D581A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1F9A1B5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BD6270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5298582C" w14:textId="77777777" w:rsidTr="00033D5C">
        <w:tc>
          <w:tcPr>
            <w:tcW w:w="421" w:type="dxa"/>
          </w:tcPr>
          <w:p w14:paraId="320215ED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5100276" w14:textId="77777777" w:rsidR="00E1054F" w:rsidRPr="007D3019" w:rsidRDefault="00E105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23B28C8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4F7D8AF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97B6FD2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1054F" w:rsidRPr="004A72EC" w14:paraId="050534F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E4981CC" w14:textId="77777777" w:rsidR="00E1054F" w:rsidRPr="004A72EC" w:rsidRDefault="00E105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640E77" w14:paraId="56B2C9D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3CCE67B" w14:textId="77777777" w:rsidR="00E1054F" w:rsidRPr="00640E77" w:rsidRDefault="00E105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1054F" w:rsidRPr="004A72EC" w14:paraId="20372EBD" w14:textId="77777777" w:rsidTr="00640E77">
        <w:trPr>
          <w:trHeight w:val="20"/>
        </w:trPr>
        <w:tc>
          <w:tcPr>
            <w:tcW w:w="421" w:type="dxa"/>
          </w:tcPr>
          <w:p w14:paraId="23F6DA36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01E0290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A5529F4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12C71894" w14:textId="77777777" w:rsidTr="00640E77">
        <w:trPr>
          <w:trHeight w:val="838"/>
        </w:trPr>
        <w:tc>
          <w:tcPr>
            <w:tcW w:w="421" w:type="dxa"/>
          </w:tcPr>
          <w:p w14:paraId="0008CBE0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C82013A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275F865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23065DC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B06B017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A9E69C0" w14:textId="77777777" w:rsidR="00E1054F" w:rsidRPr="007D3019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A4BCD48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90F1787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016C41E0" w14:textId="77777777" w:rsidTr="00640E77">
        <w:trPr>
          <w:trHeight w:val="20"/>
        </w:trPr>
        <w:tc>
          <w:tcPr>
            <w:tcW w:w="421" w:type="dxa"/>
            <w:vMerge/>
          </w:tcPr>
          <w:p w14:paraId="46476212" w14:textId="77777777" w:rsidR="00E1054F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B8A25C7" w14:textId="77777777" w:rsidR="00E1054F" w:rsidRPr="00640E77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DD829F2" w14:textId="77777777" w:rsidR="00E1054F" w:rsidRPr="007D3019" w:rsidRDefault="00E105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8CDFCE9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054F" w:rsidRPr="004A72EC" w14:paraId="635A7F32" w14:textId="77777777" w:rsidTr="00640E77">
        <w:trPr>
          <w:trHeight w:val="20"/>
        </w:trPr>
        <w:tc>
          <w:tcPr>
            <w:tcW w:w="421" w:type="dxa"/>
            <w:vMerge/>
          </w:tcPr>
          <w:p w14:paraId="3127EFF0" w14:textId="77777777" w:rsidR="00E1054F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42CA18E" w14:textId="77777777" w:rsidR="00E1054F" w:rsidRPr="00640E77" w:rsidRDefault="00E105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3EA1FD" w14:textId="77777777" w:rsidR="00E1054F" w:rsidRPr="007D3019" w:rsidRDefault="00E105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0D9172A" w14:textId="77777777" w:rsidR="00E1054F" w:rsidRPr="004A72EC" w:rsidRDefault="00E105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E924F" w14:textId="77777777" w:rsidR="00E1054F" w:rsidRPr="007D3019" w:rsidRDefault="00E1054F" w:rsidP="00640E77">
      <w:pPr>
        <w:rPr>
          <w:rFonts w:ascii="TH SarabunPSK" w:hAnsi="TH SarabunPSK" w:cs="TH SarabunPSK"/>
          <w:sz w:val="32"/>
          <w:szCs w:val="32"/>
        </w:rPr>
      </w:pPr>
    </w:p>
    <w:p w14:paraId="0CCF9ED1" w14:textId="77777777" w:rsidR="00E1054F" w:rsidRPr="007D3019" w:rsidRDefault="00E1054F" w:rsidP="00640E77">
      <w:pPr>
        <w:rPr>
          <w:rFonts w:ascii="TH SarabunPSK" w:hAnsi="TH SarabunPSK" w:cs="TH SarabunPSK"/>
          <w:sz w:val="32"/>
          <w:szCs w:val="32"/>
        </w:rPr>
      </w:pPr>
    </w:p>
    <w:p w14:paraId="140C81A9" w14:textId="77777777" w:rsidR="00E1054F" w:rsidRPr="007D3019" w:rsidRDefault="00E1054F" w:rsidP="00640E77">
      <w:pPr>
        <w:rPr>
          <w:rFonts w:ascii="TH SarabunPSK" w:hAnsi="TH SarabunPSK" w:cs="TH SarabunPSK"/>
          <w:sz w:val="32"/>
          <w:szCs w:val="32"/>
        </w:rPr>
      </w:pPr>
    </w:p>
    <w:p w14:paraId="3ED6D9AE" w14:textId="77777777" w:rsidR="00E1054F" w:rsidRPr="007D3019" w:rsidRDefault="00E105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369C545" w14:textId="77777777" w:rsidR="00E1054F" w:rsidRPr="007D3019" w:rsidRDefault="00E105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C1D8D6" w14:textId="77777777" w:rsidR="00E1054F" w:rsidRPr="007D3019" w:rsidRDefault="00E105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A84B60" w14:textId="77777777" w:rsidR="00E1054F" w:rsidRPr="007D3019" w:rsidRDefault="00E105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60A693" w14:textId="77777777" w:rsidR="00E1054F" w:rsidRDefault="00E1054F" w:rsidP="002D112A">
      <w:pPr>
        <w:rPr>
          <w:rFonts w:ascii="TH SarabunPSK" w:hAnsi="TH SarabunPSK" w:cs="TH SarabunPSK"/>
          <w:sz w:val="32"/>
          <w:szCs w:val="32"/>
          <w:cs/>
        </w:rPr>
        <w:sectPr w:rsidR="00E1054F" w:rsidSect="00E1054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3E32340" w14:textId="77777777" w:rsidR="00E1054F" w:rsidRPr="002D112A" w:rsidRDefault="00E1054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1054F" w:rsidRPr="002D112A" w:rsidSect="00E1054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685F" w14:textId="77777777" w:rsidR="00E1054F" w:rsidRDefault="00E1054F" w:rsidP="009A5C5B">
      <w:r>
        <w:separator/>
      </w:r>
    </w:p>
  </w:endnote>
  <w:endnote w:type="continuationSeparator" w:id="0">
    <w:p w14:paraId="4A5B1BCC" w14:textId="77777777" w:rsidR="00E1054F" w:rsidRDefault="00E1054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9E2" w14:textId="77777777" w:rsidR="00E1054F" w:rsidRPr="009A5C5B" w:rsidRDefault="00E1054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789346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8E8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43E4" w14:textId="77777777" w:rsidR="00E1054F" w:rsidRDefault="00E1054F" w:rsidP="009A5C5B">
      <w:r>
        <w:separator/>
      </w:r>
    </w:p>
  </w:footnote>
  <w:footnote w:type="continuationSeparator" w:id="0">
    <w:p w14:paraId="0EED775F" w14:textId="77777777" w:rsidR="00E1054F" w:rsidRDefault="00E1054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B52B59"/>
    <w:rsid w:val="00BA180E"/>
    <w:rsid w:val="00BB43D6"/>
    <w:rsid w:val="00C512C5"/>
    <w:rsid w:val="00DD5987"/>
    <w:rsid w:val="00E1054F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18F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0:00Z</dcterms:created>
  <dcterms:modified xsi:type="dcterms:W3CDTF">2024-01-10T03:23:00Z</dcterms:modified>
</cp:coreProperties>
</file>